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ED3F449" w:rsidR="00DF4FD8" w:rsidRPr="002E58E1" w:rsidRDefault="00A25F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53A808" w:rsidR="00150E46" w:rsidRPr="00012AA2" w:rsidRDefault="00A25F4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07C107" w:rsidR="00150E46" w:rsidRPr="00927C1B" w:rsidRDefault="00A25F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38DFC6" w:rsidR="00150E46" w:rsidRPr="00927C1B" w:rsidRDefault="00A25F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E6B0C2" w:rsidR="00150E46" w:rsidRPr="00927C1B" w:rsidRDefault="00A25F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6CE629" w:rsidR="00150E46" w:rsidRPr="00927C1B" w:rsidRDefault="00A25F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C9A131" w:rsidR="00150E46" w:rsidRPr="00927C1B" w:rsidRDefault="00A25F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BD1479" w:rsidR="00150E46" w:rsidRPr="00927C1B" w:rsidRDefault="00A25F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C8AD44" w:rsidR="00150E46" w:rsidRPr="00927C1B" w:rsidRDefault="00A25F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4F55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83BC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E523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9CFF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F9BF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40F6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60A53A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CA9E04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98DFAA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985476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57DE8E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32EA74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1E92B0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25119E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131EA2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55BCEB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DF9340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3F6E52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31A18B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745A1E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E73AA0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C81A01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3EB086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54D6DF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180FA0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CF4164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26FBC0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97C837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4FB33A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0042EB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3A1515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15D021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2D9D6A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12B3B7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4F625C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B5C6C5" w:rsidR="00324982" w:rsidRPr="004B120E" w:rsidRDefault="00A25F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C9728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DE700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21DB4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89589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BC4D5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9354E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25F41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94 Calendar</dc:title>
  <dc:subject>Free printable September 1894 Calendar</dc:subject>
  <dc:creator>General Blue Corporation</dc:creator>
  <keywords>September 1894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